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FF3C24">
        <w:t>06</w:t>
      </w:r>
      <w:r>
        <w:t>.</w:t>
      </w:r>
      <w:r w:rsidR="00AF7F66">
        <w:t>0</w:t>
      </w:r>
      <w:r w:rsidR="00FF3C24">
        <w:t>2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C23E6C">
        <w:t>5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</w:t>
      </w:r>
      <w:r w:rsidR="00E71D57">
        <w:t xml:space="preserve">, </w:t>
      </w:r>
      <w:proofErr w:type="spellStart"/>
      <w:r w:rsidR="00E71D57">
        <w:t>pjn</w:t>
      </w:r>
      <w:proofErr w:type="spellEnd"/>
      <w:r w:rsidR="00FF3C24">
        <w:t>,</w:t>
      </w:r>
      <w:r w:rsidR="00FF3C24" w:rsidRPr="00A62277">
        <w:t xml:space="preserve"> </w:t>
      </w:r>
      <w:r w:rsidR="00FF3C24">
        <w:t xml:space="preserve">jos56, anh45, alm62, </w:t>
      </w:r>
      <w:proofErr w:type="spellStart"/>
      <w:r w:rsidR="00FF3C24">
        <w:t>awa</w:t>
      </w:r>
      <w:proofErr w:type="spellEnd"/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AF7F66">
        <w:t>,</w:t>
      </w:r>
      <w:r w:rsidR="00AF7F66" w:rsidRPr="009B2E75">
        <w:t xml:space="preserve"> </w:t>
      </w:r>
      <w:r w:rsidR="00AF7F66">
        <w:t>rlj10,</w:t>
      </w:r>
      <w:r w:rsidR="00AF7F66" w:rsidRPr="003015B1">
        <w:t xml:space="preserve"> </w:t>
      </w:r>
      <w:r w:rsidR="00AF7F66">
        <w:t>sit10</w:t>
      </w:r>
      <w:r w:rsidR="00FF3C24">
        <w:t>, nig13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052973">
        <w:t>06</w:t>
      </w:r>
      <w:r>
        <w:t>.</w:t>
      </w:r>
      <w:r w:rsidR="00AF7F66">
        <w:t>0</w:t>
      </w:r>
      <w:r w:rsidR="00052973">
        <w:t>2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  <w:bookmarkStart w:id="0" w:name="_GoBack"/>
      <w:bookmarkEnd w:id="0"/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>Java Team</w:t>
      </w:r>
    </w:p>
    <w:p w:rsidR="004F76F5" w:rsidRDefault="004F76F5" w:rsidP="004F76F5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  <w:t>Searching</w:t>
      </w:r>
      <w:r>
        <w:tab/>
      </w:r>
      <w:r w:rsidRPr="00266359">
        <w:rPr>
          <w:b/>
        </w:rPr>
        <w:t>Completed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Completed</w:t>
      </w:r>
      <w:r w:rsidR="000A2A25">
        <w:t xml:space="preserve"> </w:t>
      </w:r>
    </w:p>
    <w:p w:rsidR="007E010C" w:rsidRDefault="007E010C" w:rsidP="000A2A25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</w:t>
      </w:r>
      <w:r w:rsidR="000A2A25">
        <w:br/>
        <w:t xml:space="preserve"> </w:t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>
        <w:tab/>
      </w:r>
      <w:r w:rsidR="000A2A25" w:rsidRPr="000A2A25">
        <w:rPr>
          <w:b/>
        </w:rPr>
        <w:t>Completed</w:t>
      </w:r>
      <w:r w:rsidR="000A2A25">
        <w:t xml:space="preserve"> </w:t>
      </w:r>
    </w:p>
    <w:p w:rsidR="007E010C" w:rsidRDefault="007E010C" w:rsidP="007E010C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 w:rsidR="003728A5">
        <w:t>Getting to Grips with Android</w:t>
      </w:r>
      <w:r w:rsidR="00AF7F66">
        <w:t xml:space="preserve"> </w:t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AF7F66">
        <w:tab/>
      </w:r>
      <w:r w:rsidR="00FF3C24">
        <w:rPr>
          <w:b/>
        </w:rPr>
        <w:t>Task Cancelled</w:t>
      </w:r>
      <w:r w:rsidR="00266359">
        <w:t xml:space="preserve"> </w:t>
      </w:r>
    </w:p>
    <w:p w:rsidR="004F76F5" w:rsidRDefault="004F76F5" w:rsidP="004F76F5">
      <w:pPr>
        <w:pStyle w:val="ListParagraph"/>
        <w:numPr>
          <w:ilvl w:val="1"/>
          <w:numId w:val="35"/>
        </w:numPr>
      </w:pPr>
      <w:r>
        <w:t>Web Team</w:t>
      </w:r>
    </w:p>
    <w:p w:rsidR="004F76F5" w:rsidRDefault="004F76F5" w:rsidP="004F76F5">
      <w:pPr>
        <w:pStyle w:val="ListParagraph"/>
        <w:numPr>
          <w:ilvl w:val="2"/>
          <w:numId w:val="35"/>
        </w:numPr>
      </w:pPr>
      <w:r>
        <w:t>Peter Newbold (</w:t>
      </w:r>
      <w:proofErr w:type="spellStart"/>
      <w:r>
        <w:t>pjn</w:t>
      </w:r>
      <w:proofErr w:type="spellEnd"/>
      <w:r>
        <w:t>)</w:t>
      </w:r>
      <w:r>
        <w:tab/>
      </w:r>
      <w:r>
        <w:tab/>
        <w:t>Server side receiving of data sent from the ap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76F5">
        <w:rPr>
          <w:b/>
        </w:rPr>
        <w:t>Completed</w:t>
      </w:r>
      <w:r>
        <w:t xml:space="preserve"> 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266359" w:rsidRPr="000A2A25" w:rsidRDefault="00266359" w:rsidP="00266359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</w:r>
      <w:r w:rsidR="000A2A25">
        <w:t>Implementing document feedback</w:t>
      </w:r>
      <w:r w:rsidR="00C23E6C">
        <w:t xml:space="preserve"> not due in until</w:t>
      </w:r>
      <w:r w:rsidR="000A2A25">
        <w:t xml:space="preserve"> </w:t>
      </w:r>
      <w:r w:rsidR="00C23E6C">
        <w:t>(16.02.201</w:t>
      </w:r>
      <w:r w:rsidR="0027574E">
        <w:t>5</w:t>
      </w:r>
      <w:r w:rsidR="00C23E6C">
        <w:t>)</w:t>
      </w:r>
      <w:r w:rsidR="00C23E6C">
        <w:tab/>
      </w:r>
      <w:r w:rsidR="000A2A25">
        <w:tab/>
      </w:r>
      <w:r w:rsidR="000A2A25">
        <w:tab/>
      </w:r>
      <w:r w:rsidR="000A2A25">
        <w:tab/>
      </w:r>
      <w:r w:rsidR="000A2A25">
        <w:rPr>
          <w:b/>
        </w:rPr>
        <w:t>Not Y</w:t>
      </w:r>
      <w:r w:rsidR="000A2A25" w:rsidRPr="000A2A25">
        <w:rPr>
          <w:b/>
        </w:rPr>
        <w:t>et Completed</w:t>
      </w:r>
    </w:p>
    <w:p w:rsidR="000A2A25" w:rsidRDefault="00711C1D" w:rsidP="00266359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</w:r>
      <w:r w:rsidR="000A2A25">
        <w:t>Implemen</w:t>
      </w:r>
      <w:r w:rsidR="000A191D">
        <w:t>ting document feedback</w:t>
      </w:r>
      <w:r w:rsidR="00C23E6C" w:rsidRPr="00C23E6C">
        <w:t xml:space="preserve"> </w:t>
      </w:r>
      <w:r w:rsidR="00C23E6C">
        <w:t>not due in until (16.02.</w:t>
      </w:r>
      <w:r w:rsidR="0027574E">
        <w:t>2015</w:t>
      </w:r>
      <w:r w:rsidR="00C23E6C">
        <w:t>)</w:t>
      </w:r>
      <w:r w:rsidR="000A191D">
        <w:tab/>
      </w:r>
      <w:r w:rsidR="000A191D">
        <w:tab/>
      </w:r>
      <w:r w:rsidR="000A191D">
        <w:tab/>
      </w:r>
      <w:r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C23E6C" w:rsidRDefault="00C23E6C" w:rsidP="00266359">
      <w:pPr>
        <w:pStyle w:val="ListParagraph"/>
        <w:numPr>
          <w:ilvl w:val="2"/>
          <w:numId w:val="35"/>
        </w:numPr>
      </w:pPr>
      <w:r>
        <w:t>Alex Maguire  (alm62)</w:t>
      </w:r>
      <w:r>
        <w:tab/>
      </w:r>
      <w:r>
        <w:tab/>
      </w:r>
      <w:r>
        <w:tab/>
        <w:t>Implementing document feedback</w:t>
      </w:r>
      <w:r w:rsidRPr="00C23E6C">
        <w:t xml:space="preserve"> </w:t>
      </w:r>
      <w:r>
        <w:t>not due in until (16.02.</w:t>
      </w:r>
      <w:r w:rsidR="0027574E">
        <w:t>2015</w:t>
      </w:r>
      <w:r>
        <w:t>)</w:t>
      </w:r>
      <w:r>
        <w:tab/>
      </w:r>
      <w:r>
        <w:tab/>
      </w:r>
      <w:r>
        <w:tab/>
      </w:r>
      <w:r>
        <w:tab/>
      </w:r>
      <w:r w:rsidRPr="000A2A25">
        <w:rPr>
          <w:b/>
        </w:rPr>
        <w:t>Not Yet Completed</w:t>
      </w:r>
      <w:r>
        <w:tab/>
      </w:r>
    </w:p>
    <w:p w:rsidR="000D26EA" w:rsidRDefault="000D26EA" w:rsidP="000D26EA"/>
    <w:p w:rsidR="00C907F4" w:rsidRDefault="00796EA2" w:rsidP="007E010C">
      <w:pPr>
        <w:pStyle w:val="Heading3"/>
      </w:pPr>
      <w:r w:rsidRPr="00CC2F75">
        <w:lastRenderedPageBreak/>
        <w:t xml:space="preserve">New </w:t>
      </w:r>
      <w:r w:rsidR="00CC2F75">
        <w:t>B</w:t>
      </w:r>
      <w:r w:rsidR="00CC2F75" w:rsidRPr="00CC2F75">
        <w:t>usiness:</w:t>
      </w:r>
    </w:p>
    <w:p w:rsidR="004F76F5" w:rsidRDefault="004F76F5" w:rsidP="007E010C">
      <w:pPr>
        <w:pStyle w:val="ListParagraph"/>
        <w:numPr>
          <w:ilvl w:val="0"/>
          <w:numId w:val="36"/>
        </w:numPr>
      </w:pPr>
      <w:r>
        <w:t xml:space="preserve">Test </w:t>
      </w:r>
      <w:r w:rsidR="00052973">
        <w:t>S</w:t>
      </w:r>
      <w:r>
        <w:t xml:space="preserve">pec </w:t>
      </w:r>
      <w:r>
        <w:tab/>
      </w:r>
    </w:p>
    <w:p w:rsidR="007E010C" w:rsidRDefault="004F76F5" w:rsidP="004F76F5">
      <w:pPr>
        <w:pStyle w:val="ListParagraph"/>
        <w:numPr>
          <w:ilvl w:val="1"/>
          <w:numId w:val="36"/>
        </w:numPr>
      </w:pPr>
      <w:r>
        <w:t xml:space="preserve">Andreas Hernandez (anh45) </w:t>
      </w:r>
      <w:r>
        <w:tab/>
      </w:r>
      <w:r>
        <w:tab/>
        <w:t xml:space="preserve">Java Test Table </w:t>
      </w:r>
      <w:r>
        <w:tab/>
      </w:r>
    </w:p>
    <w:p w:rsidR="00052973" w:rsidRDefault="00052973" w:rsidP="00052973">
      <w:pPr>
        <w:pStyle w:val="ListParagraph"/>
        <w:numPr>
          <w:ilvl w:val="0"/>
          <w:numId w:val="36"/>
        </w:numPr>
      </w:pPr>
      <w:r>
        <w:t>Design Spec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r>
        <w:t>Java</w:t>
      </w:r>
    </w:p>
    <w:p w:rsidR="00052973" w:rsidRDefault="00052973" w:rsidP="00052973">
      <w:pPr>
        <w:pStyle w:val="ListParagraph"/>
        <w:numPr>
          <w:ilvl w:val="2"/>
          <w:numId w:val="36"/>
        </w:numPr>
      </w:pPr>
      <w:r>
        <w:t>Jonathon Shire (jos56)</w:t>
      </w:r>
      <w:r>
        <w:tab/>
      </w:r>
      <w:r>
        <w:tab/>
        <w:t xml:space="preserve">Reading the feedback and document finding the changes that need to be made. </w:t>
      </w:r>
      <w:r>
        <w:tab/>
      </w:r>
    </w:p>
    <w:p w:rsidR="00052973" w:rsidRDefault="00052973" w:rsidP="00C23E6C">
      <w:pPr>
        <w:pStyle w:val="ListParagraph"/>
        <w:numPr>
          <w:ilvl w:val="2"/>
          <w:numId w:val="36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  <w:t>Reading the feedback and document finding the changes that need to be made.</w:t>
      </w:r>
    </w:p>
    <w:p w:rsidR="00C23E6C" w:rsidRDefault="00052973" w:rsidP="00C23E6C">
      <w:pPr>
        <w:pStyle w:val="ListParagraph"/>
        <w:numPr>
          <w:ilvl w:val="2"/>
          <w:numId w:val="36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  <w:t>Reading the feedback and document finding the changes that need to be made.</w:t>
      </w:r>
    </w:p>
    <w:p w:rsidR="00052973" w:rsidRDefault="00052973" w:rsidP="00C23E6C">
      <w:pPr>
        <w:pStyle w:val="ListParagraph"/>
        <w:numPr>
          <w:ilvl w:val="2"/>
          <w:numId w:val="36"/>
        </w:numPr>
      </w:pPr>
      <w:r>
        <w:t>Andreas Hernandez (anh45)</w:t>
      </w:r>
      <w:r>
        <w:tab/>
        <w:t>Reading the feedback and document finding the changes that need to be made.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r>
        <w:t xml:space="preserve">Web </w:t>
      </w:r>
    </w:p>
    <w:p w:rsidR="00052973" w:rsidRDefault="00052973" w:rsidP="00052973">
      <w:pPr>
        <w:pStyle w:val="ListParagraph"/>
        <w:numPr>
          <w:ilvl w:val="2"/>
          <w:numId w:val="36"/>
        </w:numPr>
      </w:pPr>
      <w:r>
        <w:t>Peter Newbold (</w:t>
      </w:r>
      <w:proofErr w:type="spellStart"/>
      <w:r>
        <w:t>pjn</w:t>
      </w:r>
      <w:proofErr w:type="spellEnd"/>
      <w:r>
        <w:t>)</w:t>
      </w:r>
      <w:r>
        <w:tab/>
      </w:r>
      <w:r>
        <w:tab/>
        <w:t xml:space="preserve"> Reading the feedback and document finding the changes that need to be made.</w:t>
      </w:r>
    </w:p>
    <w:p w:rsidR="00052973" w:rsidRDefault="00052973" w:rsidP="00052973">
      <w:pPr>
        <w:pStyle w:val="ListParagraph"/>
        <w:numPr>
          <w:ilvl w:val="2"/>
          <w:numId w:val="36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  <w:t>Reading the feedback and document finding the changes that need to be made.</w:t>
      </w:r>
    </w:p>
    <w:p w:rsidR="00052973" w:rsidRDefault="00052973" w:rsidP="00052973">
      <w:pPr>
        <w:pStyle w:val="ListParagraph"/>
        <w:numPr>
          <w:ilvl w:val="0"/>
          <w:numId w:val="36"/>
        </w:numPr>
      </w:pPr>
      <w:r>
        <w:t xml:space="preserve">End of Project Document 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r>
        <w:t>Christopher Malton (cpm6)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4F76F5" w:rsidP="007A5B73">
      <w:pPr>
        <w:pStyle w:val="ListParagraph"/>
        <w:numPr>
          <w:ilvl w:val="0"/>
          <w:numId w:val="33"/>
        </w:numPr>
      </w:pPr>
      <w:r>
        <w:t>Meeting on Tuesday (10.02.2015)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052973">
        <w:t>06</w:t>
      </w:r>
      <w:r w:rsidR="00611540">
        <w:t>.</w:t>
      </w:r>
      <w:r w:rsidR="00AF7F66">
        <w:t>0</w:t>
      </w:r>
      <w:r w:rsidR="00052973">
        <w:t>2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052973" w:rsidP="000529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02" w:rsidRDefault="00934602" w:rsidP="00113915">
      <w:pPr>
        <w:spacing w:after="0" w:line="240" w:lineRule="auto"/>
      </w:pPr>
      <w:r>
        <w:separator/>
      </w:r>
    </w:p>
  </w:endnote>
  <w:endnote w:type="continuationSeparator" w:id="0">
    <w:p w:rsidR="00934602" w:rsidRDefault="00934602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B2386" w:rsidRDefault="00FB23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3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13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2386" w:rsidRPr="00113915" w:rsidRDefault="00FB2386" w:rsidP="006C3D99">
    <w:pPr>
      <w:pStyle w:val="Footer"/>
      <w:rPr>
        <w:i/>
      </w:rPr>
    </w:pPr>
    <w:r>
      <w:rPr>
        <w:i/>
      </w:rPr>
      <w:t xml:space="preserve">Copyright </w:t>
    </w:r>
    <w:r w:rsidRPr="00113915">
      <w:rPr>
        <w:i/>
      </w:rPr>
      <w:t xml:space="preserve">Aberystwyth University / Computer Science </w:t>
    </w:r>
  </w:p>
  <w:p w:rsidR="00FB2386" w:rsidRPr="00113915" w:rsidRDefault="00FB238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02" w:rsidRDefault="00934602" w:rsidP="00113915">
      <w:pPr>
        <w:spacing w:after="0" w:line="240" w:lineRule="auto"/>
      </w:pPr>
      <w:r>
        <w:separator/>
      </w:r>
    </w:p>
  </w:footnote>
  <w:footnote w:type="continuationSeparator" w:id="0">
    <w:p w:rsidR="00934602" w:rsidRDefault="00934602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86" w:rsidRPr="001874DB" w:rsidRDefault="00FB2386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52973"/>
    <w:rsid w:val="00065FF8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14C6B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574E"/>
    <w:rsid w:val="0027728F"/>
    <w:rsid w:val="002947E1"/>
    <w:rsid w:val="002A58E0"/>
    <w:rsid w:val="002A59E8"/>
    <w:rsid w:val="002B0775"/>
    <w:rsid w:val="002C4462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28A5"/>
    <w:rsid w:val="003731FF"/>
    <w:rsid w:val="00375B7E"/>
    <w:rsid w:val="00382640"/>
    <w:rsid w:val="003868AA"/>
    <w:rsid w:val="003913A3"/>
    <w:rsid w:val="00393923"/>
    <w:rsid w:val="00397517"/>
    <w:rsid w:val="00400E01"/>
    <w:rsid w:val="00405FB7"/>
    <w:rsid w:val="004311AB"/>
    <w:rsid w:val="0045767C"/>
    <w:rsid w:val="00475C9B"/>
    <w:rsid w:val="00484112"/>
    <w:rsid w:val="004A244B"/>
    <w:rsid w:val="004A31B3"/>
    <w:rsid w:val="004A645E"/>
    <w:rsid w:val="004B7195"/>
    <w:rsid w:val="004C68B2"/>
    <w:rsid w:val="004D76F0"/>
    <w:rsid w:val="004D77D6"/>
    <w:rsid w:val="004E259A"/>
    <w:rsid w:val="004F223A"/>
    <w:rsid w:val="004F76F5"/>
    <w:rsid w:val="00537E80"/>
    <w:rsid w:val="00546E0B"/>
    <w:rsid w:val="005512B0"/>
    <w:rsid w:val="00552C4E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5B6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2BC5"/>
    <w:rsid w:val="006E3780"/>
    <w:rsid w:val="00707FED"/>
    <w:rsid w:val="007119CA"/>
    <w:rsid w:val="00711C1D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34602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842AD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22D59"/>
    <w:rsid w:val="00B56980"/>
    <w:rsid w:val="00B60279"/>
    <w:rsid w:val="00B63556"/>
    <w:rsid w:val="00B87E8B"/>
    <w:rsid w:val="00BB2A0F"/>
    <w:rsid w:val="00BC66CF"/>
    <w:rsid w:val="00BD0FCD"/>
    <w:rsid w:val="00C06825"/>
    <w:rsid w:val="00C23E6C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1D57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B2386"/>
    <w:rsid w:val="00FD0EF6"/>
    <w:rsid w:val="00FF223B"/>
    <w:rsid w:val="00FF3C2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7934AF6-E079-4D41-8C8F-8495173D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4</cp:revision>
  <cp:lastPrinted>2015-02-06T13:39:00Z</cp:lastPrinted>
  <dcterms:created xsi:type="dcterms:W3CDTF">2015-02-06T13:06:00Z</dcterms:created>
  <dcterms:modified xsi:type="dcterms:W3CDTF">2015-02-06T17:05:00Z</dcterms:modified>
</cp:coreProperties>
</file>